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C81577" w:rsidRDefault="00C81577" w:rsidP="00C81577">
      <w:pPr>
        <w:jc w:val="center"/>
        <w:rPr>
          <w:sz w:val="24"/>
          <w:szCs w:val="24"/>
        </w:rPr>
      </w:pPr>
      <w:r w:rsidRPr="00C81577">
        <w:rPr>
          <w:sz w:val="24"/>
          <w:szCs w:val="24"/>
        </w:rPr>
        <w:t xml:space="preserve">Муниципальное казённое образовательное учреждение </w:t>
      </w:r>
    </w:p>
    <w:p w:rsidR="00C81577" w:rsidRPr="00C81577" w:rsidRDefault="00C81577" w:rsidP="00C81577">
      <w:pPr>
        <w:jc w:val="center"/>
        <w:rPr>
          <w:sz w:val="24"/>
          <w:szCs w:val="24"/>
        </w:rPr>
      </w:pPr>
      <w:r w:rsidRPr="00C81577">
        <w:rPr>
          <w:sz w:val="24"/>
          <w:szCs w:val="24"/>
        </w:rPr>
        <w:t>«Иммунная основная общеобразовательная школа»</w:t>
      </w:r>
    </w:p>
    <w:p w:rsidR="00C81577" w:rsidRPr="00FE4A14" w:rsidRDefault="00FE4A14" w:rsidP="00C81577">
      <w:pPr>
        <w:jc w:val="center"/>
        <w:rPr>
          <w:rStyle w:val="10"/>
          <w:color w:val="auto"/>
        </w:rPr>
      </w:pPr>
      <w:r w:rsidRPr="00FE4A14">
        <w:rPr>
          <w:rStyle w:val="10"/>
          <w:color w:val="auto"/>
          <w:u w:val="single"/>
        </w:rPr>
        <w:t>ВПР</w:t>
      </w:r>
      <w:r w:rsidR="00C81577" w:rsidRPr="00FE4A14">
        <w:rPr>
          <w:rStyle w:val="10"/>
          <w:color w:val="auto"/>
          <w:u w:val="single"/>
        </w:rPr>
        <w:t xml:space="preserve"> </w:t>
      </w:r>
      <w:r>
        <w:rPr>
          <w:sz w:val="24"/>
          <w:szCs w:val="24"/>
        </w:rPr>
        <w:t xml:space="preserve"> </w:t>
      </w:r>
      <w:r w:rsidRPr="00FE4A14">
        <w:rPr>
          <w:rStyle w:val="10"/>
          <w:color w:val="auto"/>
        </w:rPr>
        <w:t xml:space="preserve">2019 </w:t>
      </w:r>
    </w:p>
    <w:p w:rsidR="00C81577" w:rsidRPr="00FE4A14" w:rsidRDefault="00FE4A1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Результаты </w:t>
      </w:r>
      <w:r w:rsidR="00C81577" w:rsidRPr="00FE4A14">
        <w:rPr>
          <w:b/>
          <w:sz w:val="24"/>
          <w:szCs w:val="24"/>
        </w:rPr>
        <w:t>выполнения проверочной работы в 4 классе</w:t>
      </w:r>
    </w:p>
    <w:tbl>
      <w:tblPr>
        <w:tblStyle w:val="a5"/>
        <w:tblW w:w="10247" w:type="dxa"/>
        <w:tblInd w:w="-116" w:type="dxa"/>
        <w:tblLook w:val="04A0"/>
      </w:tblPr>
      <w:tblGrid>
        <w:gridCol w:w="992"/>
        <w:gridCol w:w="1956"/>
        <w:gridCol w:w="664"/>
        <w:gridCol w:w="758"/>
        <w:gridCol w:w="664"/>
        <w:gridCol w:w="669"/>
        <w:gridCol w:w="1430"/>
        <w:gridCol w:w="1696"/>
        <w:gridCol w:w="1418"/>
      </w:tblGrid>
      <w:tr w:rsidR="00C81577" w:rsidTr="00C81577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C81577" w:rsidRDefault="00C81577" w:rsidP="00B75BBA">
            <w:pPr>
              <w:pStyle w:val="a3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Средний </w:t>
            </w:r>
          </w:p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балл </w:t>
            </w:r>
          </w:p>
        </w:tc>
      </w:tr>
      <w:tr w:rsidR="00C81577" w:rsidTr="00C81577">
        <w:trPr>
          <w:trHeight w:val="73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577" w:rsidRDefault="00C81577" w:rsidP="00B7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%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C81577" w:rsidTr="00C81577">
        <w:trPr>
          <w:trHeight w:val="73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577" w:rsidRDefault="00C81577" w:rsidP="00B7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7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C81577" w:rsidTr="00C81577">
        <w:trPr>
          <w:trHeight w:val="73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577" w:rsidRDefault="00C81577" w:rsidP="00B7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C81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,0</w:t>
            </w:r>
          </w:p>
        </w:tc>
      </w:tr>
    </w:tbl>
    <w:p w:rsidR="00C81577" w:rsidRDefault="00C81577"/>
    <w:p w:rsidR="00C81577" w:rsidRPr="00FE4A14" w:rsidRDefault="00FE4A1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FE4A14">
        <w:rPr>
          <w:b/>
          <w:sz w:val="24"/>
          <w:szCs w:val="24"/>
        </w:rPr>
        <w:t>Результаты выполнения проверочной работы в 6 классе</w:t>
      </w:r>
    </w:p>
    <w:p w:rsidR="00C81577" w:rsidRDefault="00C81577"/>
    <w:tbl>
      <w:tblPr>
        <w:tblStyle w:val="a5"/>
        <w:tblW w:w="10247" w:type="dxa"/>
        <w:tblInd w:w="-116" w:type="dxa"/>
        <w:tblLook w:val="04A0"/>
      </w:tblPr>
      <w:tblGrid>
        <w:gridCol w:w="992"/>
        <w:gridCol w:w="1956"/>
        <w:gridCol w:w="664"/>
        <w:gridCol w:w="758"/>
        <w:gridCol w:w="664"/>
        <w:gridCol w:w="669"/>
        <w:gridCol w:w="1430"/>
        <w:gridCol w:w="1696"/>
        <w:gridCol w:w="1418"/>
      </w:tblGrid>
      <w:tr w:rsidR="00C81577" w:rsidTr="00C81577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C81577" w:rsidRDefault="00C81577" w:rsidP="00B75BBA">
            <w:pPr>
              <w:pStyle w:val="a3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Средний </w:t>
            </w:r>
          </w:p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балл </w:t>
            </w:r>
          </w:p>
        </w:tc>
      </w:tr>
      <w:tr w:rsidR="00C81577" w:rsidTr="00C81577">
        <w:trPr>
          <w:trHeight w:val="73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577" w:rsidRDefault="00C81577" w:rsidP="00B7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%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C81577" w:rsidTr="00C81577">
        <w:trPr>
          <w:trHeight w:val="73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577" w:rsidRDefault="00C81577" w:rsidP="00B7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3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C81577" w:rsidTr="00C81577">
        <w:trPr>
          <w:trHeight w:val="73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577" w:rsidRDefault="00C81577" w:rsidP="00B7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C81577" w:rsidTr="00C81577">
        <w:trPr>
          <w:trHeight w:val="73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577" w:rsidRDefault="00C81577" w:rsidP="00B7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C81577" w:rsidTr="00C81577">
        <w:trPr>
          <w:trHeight w:val="73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577" w:rsidRDefault="00C81577" w:rsidP="00B7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C81577" w:rsidTr="00C81577">
        <w:trPr>
          <w:trHeight w:val="73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577" w:rsidRDefault="00C81577" w:rsidP="00B7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</w:tbl>
    <w:p w:rsidR="00C81577" w:rsidRDefault="00C81577"/>
    <w:p w:rsidR="00FE4A14" w:rsidRPr="00FE4A14" w:rsidRDefault="00FE4A14" w:rsidP="00FE4A14">
      <w:pPr>
        <w:rPr>
          <w:b/>
          <w:sz w:val="24"/>
          <w:szCs w:val="24"/>
        </w:rPr>
      </w:pPr>
      <w:r w:rsidRPr="00FE4A14">
        <w:rPr>
          <w:b/>
          <w:sz w:val="24"/>
          <w:szCs w:val="24"/>
        </w:rPr>
        <w:t xml:space="preserve"> Результаты выполнения проверочной работы в 7 классе</w:t>
      </w:r>
    </w:p>
    <w:p w:rsidR="00C81577" w:rsidRDefault="00C81577"/>
    <w:tbl>
      <w:tblPr>
        <w:tblStyle w:val="a5"/>
        <w:tblW w:w="10247" w:type="dxa"/>
        <w:tblInd w:w="-116" w:type="dxa"/>
        <w:tblLook w:val="04A0"/>
      </w:tblPr>
      <w:tblGrid>
        <w:gridCol w:w="992"/>
        <w:gridCol w:w="1956"/>
        <w:gridCol w:w="664"/>
        <w:gridCol w:w="758"/>
        <w:gridCol w:w="664"/>
        <w:gridCol w:w="669"/>
        <w:gridCol w:w="1430"/>
        <w:gridCol w:w="1696"/>
        <w:gridCol w:w="1418"/>
      </w:tblGrid>
      <w:tr w:rsidR="00C81577" w:rsidTr="00B75BBA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C81577" w:rsidRDefault="00C81577" w:rsidP="00B75BBA">
            <w:pPr>
              <w:pStyle w:val="a3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Средний </w:t>
            </w:r>
          </w:p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балл </w:t>
            </w:r>
          </w:p>
        </w:tc>
      </w:tr>
      <w:tr w:rsidR="00C81577" w:rsidTr="00B75BBA">
        <w:trPr>
          <w:trHeight w:val="73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577" w:rsidRDefault="00C81577" w:rsidP="00B7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%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 %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C81577" w:rsidTr="00B75BBA">
        <w:trPr>
          <w:trHeight w:val="73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577" w:rsidRDefault="00C81577" w:rsidP="00B7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7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C81577" w:rsidTr="00B75BBA">
        <w:trPr>
          <w:trHeight w:val="73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577" w:rsidRDefault="00C81577" w:rsidP="00B7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81577" w:rsidTr="00B75BBA">
        <w:trPr>
          <w:trHeight w:val="73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577" w:rsidRDefault="00C81577" w:rsidP="00B7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C81577" w:rsidTr="00B75BBA">
        <w:trPr>
          <w:trHeight w:val="73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577" w:rsidRDefault="00C81577" w:rsidP="00B7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</w:tr>
      <w:tr w:rsidR="00C81577" w:rsidTr="00B75BBA">
        <w:trPr>
          <w:trHeight w:val="73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577" w:rsidRDefault="00C81577" w:rsidP="00B7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577" w:rsidRDefault="00C8157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</w:tbl>
    <w:p w:rsidR="00C81577" w:rsidRDefault="00C81577" w:rsidP="00C81577"/>
    <w:p w:rsidR="00C81577" w:rsidRDefault="00C81577"/>
    <w:p w:rsidR="00C81577" w:rsidRDefault="00C81577"/>
    <w:sectPr w:rsidR="00C81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val="bestFit" w:percent="100"/>
  <w:proofState w:spelling="clean" w:grammar="clean"/>
  <w:defaultTabStop w:val="708"/>
  <w:characterSpacingControl w:val="doNotCompress"/>
  <w:compat>
    <w:useFELayout/>
  </w:compat>
  <w:rsids>
    <w:rsidRoot w:val="00C81577"/>
    <w:rsid w:val="00C81577"/>
    <w:rsid w:val="00FE4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4A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C81577"/>
    <w:pPr>
      <w:widowControl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semiHidden/>
    <w:rsid w:val="00C81577"/>
    <w:rPr>
      <w:rFonts w:ascii="Times New Roman" w:eastAsia="Times New Roman" w:hAnsi="Times New Roman"/>
      <w:sz w:val="24"/>
      <w:szCs w:val="24"/>
      <w:lang w:val="en-US" w:eastAsia="en-US"/>
    </w:rPr>
  </w:style>
  <w:style w:type="table" w:styleId="a5">
    <w:name w:val="Table Grid"/>
    <w:basedOn w:val="a1"/>
    <w:uiPriority w:val="59"/>
    <w:rsid w:val="00C815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E4A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ACFCF-6764-4D57-AE11-BA7CC4CF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0219</dc:creator>
  <cp:keywords/>
  <dc:description/>
  <cp:lastModifiedBy>user120219</cp:lastModifiedBy>
  <cp:revision>2</cp:revision>
  <dcterms:created xsi:type="dcterms:W3CDTF">2019-04-27T19:28:00Z</dcterms:created>
  <dcterms:modified xsi:type="dcterms:W3CDTF">2019-04-27T19:51:00Z</dcterms:modified>
</cp:coreProperties>
</file>